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35"/>
        <w:tblW w:w="1029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4"/>
      </w:tblGrid>
      <w:tr w:rsidR="001C56EF" w:rsidRPr="001C56EF" w:rsidTr="00D827AE">
        <w:trPr>
          <w:tblCellSpacing w:w="0" w:type="dxa"/>
        </w:trPr>
        <w:tc>
          <w:tcPr>
            <w:tcW w:w="10294" w:type="dxa"/>
            <w:vAlign w:val="center"/>
          </w:tcPr>
          <w:p w:rsidR="001C56EF" w:rsidRPr="001C56EF" w:rsidRDefault="001C56EF" w:rsidP="001E47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56EF" w:rsidRPr="001C56EF" w:rsidTr="00D827AE">
        <w:trPr>
          <w:trHeight w:val="85"/>
          <w:tblCellSpacing w:w="0" w:type="dxa"/>
        </w:trPr>
        <w:tc>
          <w:tcPr>
            <w:tcW w:w="10294" w:type="dxa"/>
            <w:vAlign w:val="center"/>
          </w:tcPr>
          <w:p w:rsidR="001C56EF" w:rsidRPr="00D91F18" w:rsidRDefault="001C56EF" w:rsidP="001E47A6">
            <w:pPr>
              <w:shd w:val="clear" w:color="auto" w:fill="FF000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55395" w:rsidRPr="000B176C" w:rsidRDefault="00D827AE" w:rsidP="000B176C">
      <w:pPr>
        <w:spacing w:after="0" w:line="240" w:lineRule="auto"/>
        <w:contextualSpacing/>
        <w:jc w:val="center"/>
        <w:rPr>
          <w:rFonts w:cs="Arial"/>
          <w:b/>
          <w:noProof/>
          <w:sz w:val="56"/>
          <w:szCs w:val="56"/>
          <w:lang w:val="en-MY" w:eastAsia="en-MY"/>
        </w:rPr>
      </w:pPr>
      <w:r w:rsidRPr="000B176C">
        <w:rPr>
          <w:rFonts w:cs="Times New Roman"/>
          <w:noProof/>
          <w:sz w:val="56"/>
          <w:szCs w:val="56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4C781" wp14:editId="4FA66DDD">
                <wp:simplePos x="0" y="0"/>
                <wp:positionH relativeFrom="column">
                  <wp:posOffset>56515</wp:posOffset>
                </wp:positionH>
                <wp:positionV relativeFrom="paragraph">
                  <wp:posOffset>819150</wp:posOffset>
                </wp:positionV>
                <wp:extent cx="5934075" cy="77438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774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45pt;margin-top:64.5pt;width:467.25pt;height:6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" filled="f" strokeweight="1.5pt"/>
            </w:pict>
          </mc:Fallback>
        </mc:AlternateContent>
      </w:r>
      <w:r w:rsidR="000B176C" w:rsidRPr="000B176C">
        <w:rPr>
          <w:rFonts w:cs="Arial"/>
          <w:b/>
          <w:noProof/>
          <w:sz w:val="56"/>
          <w:szCs w:val="56"/>
          <w:lang w:val="en-MY" w:eastAsia="en-MY"/>
        </w:rPr>
        <w:t>ICo</w:t>
      </w:r>
      <w:r w:rsidR="00EB34AA">
        <w:rPr>
          <w:rFonts w:cs="Arial"/>
          <w:b/>
          <w:noProof/>
          <w:sz w:val="56"/>
          <w:szCs w:val="56"/>
          <w:lang w:val="en-MY" w:eastAsia="en-MY"/>
        </w:rPr>
        <w:t>HLCB</w:t>
      </w:r>
      <w:bookmarkStart w:id="0" w:name="_GoBack"/>
      <w:bookmarkEnd w:id="0"/>
    </w:p>
    <w:p w:rsidR="000B176C" w:rsidRDefault="000B176C" w:rsidP="000B176C">
      <w:pPr>
        <w:spacing w:after="0" w:line="240" w:lineRule="auto"/>
        <w:contextualSpacing/>
        <w:jc w:val="center"/>
        <w:rPr>
          <w:rFonts w:cs="Arial"/>
          <w:b/>
        </w:rPr>
      </w:pPr>
      <w:r>
        <w:rPr>
          <w:rFonts w:cs="Arial"/>
          <w:b/>
          <w:noProof/>
          <w:lang w:val="en-MY" w:eastAsia="en-MY"/>
        </w:rPr>
        <w:t>Consent form</w:t>
      </w:r>
    </w:p>
    <w:p w:rsidR="00555395" w:rsidRDefault="00555395" w:rsidP="009C1F33">
      <w:pPr>
        <w:jc w:val="center"/>
        <w:rPr>
          <w:rFonts w:cs="Arial"/>
          <w:b/>
        </w:rPr>
      </w:pPr>
    </w:p>
    <w:p w:rsidR="009C1F33" w:rsidRPr="008D6123" w:rsidRDefault="009C1F33" w:rsidP="009C1F33">
      <w:pPr>
        <w:jc w:val="center"/>
        <w:rPr>
          <w:rFonts w:cs="Arial"/>
          <w:b/>
        </w:rPr>
      </w:pPr>
      <w:r>
        <w:rPr>
          <w:rFonts w:cs="Arial"/>
          <w:b/>
        </w:rPr>
        <w:t>CONSENT FORM TO PUBLISH ARTICLE</w:t>
      </w:r>
    </w:p>
    <w:p w:rsidR="009C1F33" w:rsidRDefault="009C1F33" w:rsidP="009C1F33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</w:t>
      </w:r>
    </w:p>
    <w:p w:rsidR="009C1F33" w:rsidRPr="00461F8A" w:rsidRDefault="009C1F33" w:rsidP="00FA61BD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</w:t>
      </w:r>
      <w:r>
        <w:rPr>
          <w:sz w:val="20"/>
          <w:szCs w:val="20"/>
        </w:rPr>
        <w:t xml:space="preserve">To: </w:t>
      </w:r>
      <w:r w:rsidR="00FA61BD">
        <w:rPr>
          <w:sz w:val="20"/>
          <w:szCs w:val="20"/>
        </w:rPr>
        <w:t xml:space="preserve">Secretariat </w:t>
      </w:r>
      <w:r w:rsidR="00FA61BD">
        <w:rPr>
          <w:rFonts w:eastAsia="Times New Roman" w:cs="Times New Roman"/>
          <w:color w:val="000000"/>
          <w:sz w:val="18"/>
          <w:szCs w:val="18"/>
        </w:rPr>
        <w:t xml:space="preserve"> </w:t>
      </w:r>
      <w:r>
        <w:rPr>
          <w:sz w:val="20"/>
          <w:szCs w:val="20"/>
        </w:rPr>
        <w:t>Global Business &amp; Social Entrepreneurship</w:t>
      </w:r>
    </w:p>
    <w:tbl>
      <w:tblPr>
        <w:tblW w:w="0" w:type="auto"/>
        <w:tblInd w:w="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272"/>
        <w:gridCol w:w="1648"/>
        <w:gridCol w:w="4349"/>
      </w:tblGrid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Name </w:t>
            </w:r>
            <w:r>
              <w:rPr>
                <w:rFonts w:cs="Arial"/>
                <w:sz w:val="20"/>
                <w:szCs w:val="20"/>
                <w:lang w:eastAsia="zh-CN"/>
              </w:rPr>
              <w:tab/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ID No.</w:t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495E41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Title</w:t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Phone No. </w:t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Mobile Phone No. </w:t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E-Mail Address</w:t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Title of the Article</w:t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sz w:val="20"/>
                <w:szCs w:val="20"/>
                <w:lang w:eastAsia="zh-CN"/>
              </w:rPr>
            </w:pP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24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jc w:val="both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I hereby </w:t>
            </w:r>
            <w:r>
              <w:rPr>
                <w:rFonts w:cs="Arial"/>
                <w:b/>
                <w:sz w:val="20"/>
                <w:szCs w:val="20"/>
                <w:lang w:eastAsia="zh-CN"/>
              </w:rPr>
              <w:t>agree/disagree*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to give consent to publish my article in the journal whether Malaysia Management Journal (MMJ)* or International Journal of Management Study (IJMS)* or </w:t>
            </w:r>
            <w:r>
              <w:rPr>
                <w:sz w:val="20"/>
                <w:szCs w:val="20"/>
                <w:lang w:eastAsia="zh-CN"/>
              </w:rPr>
              <w:t>Global Business and Social Entrepreneurship</w:t>
            </w:r>
            <w:r>
              <w:rPr>
                <w:rFonts w:cs="Arial"/>
                <w:sz w:val="20"/>
                <w:szCs w:val="20"/>
                <w:lang w:eastAsia="zh-CN"/>
              </w:rPr>
              <w:t>. I am eligible to receive a copy of the book once it is published</w:t>
            </w:r>
            <w:r w:rsidRPr="000B1D1B">
              <w:rPr>
                <w:rFonts w:cs="Arial"/>
                <w:color w:val="C0504D" w:themeColor="accent2"/>
                <w:sz w:val="20"/>
                <w:szCs w:val="20"/>
                <w:lang w:eastAsia="zh-CN"/>
              </w:rPr>
              <w:t xml:space="preserve">. </w:t>
            </w:r>
            <w:r w:rsidR="00AE6015">
              <w:rPr>
                <w:sz w:val="20"/>
                <w:szCs w:val="20"/>
              </w:rPr>
              <w:t>Each article should not exceed 6</w:t>
            </w:r>
            <w:r w:rsidRPr="001B4FA8">
              <w:rPr>
                <w:sz w:val="20"/>
                <w:szCs w:val="20"/>
              </w:rPr>
              <w:t xml:space="preserve"> pages including references and appendices f</w:t>
            </w:r>
            <w:r w:rsidR="00AE6015">
              <w:rPr>
                <w:sz w:val="20"/>
                <w:szCs w:val="20"/>
              </w:rPr>
              <w:t>or proceedings and not exceed 9</w:t>
            </w:r>
            <w:r w:rsidRPr="001B4FA8">
              <w:rPr>
                <w:sz w:val="20"/>
                <w:szCs w:val="20"/>
              </w:rPr>
              <w:t xml:space="preserve"> pages including references and appendices for journal.</w:t>
            </w:r>
            <w:r>
              <w:t xml:space="preserve"> </w:t>
            </w:r>
            <w:r w:rsidR="007320D4">
              <w:t>(</w:t>
            </w:r>
            <w:r w:rsidRPr="00B07CFE">
              <w:rPr>
                <w:rFonts w:cs="Arial"/>
                <w:sz w:val="20"/>
                <w:szCs w:val="20"/>
                <w:lang w:eastAsia="zh-CN"/>
              </w:rPr>
              <w:t>Proceeding papers will only be published after being upgraded to journal article standard.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Please submit the upgraded articl</w:t>
            </w:r>
            <w:r w:rsidR="007320D4">
              <w:rPr>
                <w:rFonts w:cs="Arial"/>
                <w:sz w:val="20"/>
                <w:szCs w:val="20"/>
                <w:lang w:eastAsia="zh-CN"/>
              </w:rPr>
              <w:t>e a month after conference date).</w:t>
            </w:r>
          </w:p>
          <w:p w:rsidR="009C1F33" w:rsidRPr="00461F8A" w:rsidRDefault="009C1F33" w:rsidP="003573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* </w:t>
            </w:r>
            <w:r w:rsidRPr="001B4FA8">
              <w:rPr>
                <w:rFonts w:cs="Arial"/>
                <w:i/>
                <w:sz w:val="20"/>
                <w:szCs w:val="20"/>
                <w:lang w:eastAsia="zh-CN"/>
              </w:rPr>
              <w:t>Malaysia Management Journal (MMJ)</w:t>
            </w:r>
            <w:r>
              <w:rPr>
                <w:rFonts w:cs="Arial"/>
                <w:i/>
                <w:sz w:val="20"/>
                <w:szCs w:val="20"/>
                <w:lang w:eastAsia="zh-CN"/>
              </w:rPr>
              <w:t xml:space="preserve"> and</w:t>
            </w:r>
            <w:r w:rsidRPr="001B4FA8">
              <w:rPr>
                <w:rFonts w:cs="Arial"/>
                <w:i/>
                <w:sz w:val="20"/>
                <w:szCs w:val="20"/>
                <w:lang w:eastAsia="zh-CN"/>
              </w:rPr>
              <w:t xml:space="preserve"> International Journal of Management Study (IJMS) </w:t>
            </w:r>
            <w:r w:rsidR="00D4206B">
              <w:rPr>
                <w:rFonts w:cs="Arial"/>
                <w:i/>
                <w:sz w:val="20"/>
                <w:szCs w:val="20"/>
                <w:lang w:eastAsia="zh-CN"/>
              </w:rPr>
              <w:t>refere</w:t>
            </w:r>
            <w:r>
              <w:rPr>
                <w:rFonts w:cs="Arial"/>
                <w:i/>
                <w:sz w:val="20"/>
                <w:szCs w:val="20"/>
                <w:lang w:eastAsia="zh-CN"/>
              </w:rPr>
              <w:t>ed</w:t>
            </w:r>
            <w:r w:rsidRPr="001B4FA8">
              <w:rPr>
                <w:rFonts w:cs="Arial"/>
                <w:i/>
                <w:sz w:val="20"/>
                <w:szCs w:val="20"/>
                <w:lang w:eastAsia="zh-CN"/>
              </w:rPr>
              <w:t xml:space="preserve"> </w:t>
            </w:r>
            <w:r w:rsidR="00FA61BD">
              <w:rPr>
                <w:rFonts w:cs="Arial"/>
                <w:i/>
                <w:sz w:val="20"/>
                <w:szCs w:val="20"/>
                <w:lang w:eastAsia="zh-CN"/>
              </w:rPr>
              <w:t xml:space="preserve">and </w:t>
            </w:r>
            <w:r w:rsidRPr="001B4FA8">
              <w:rPr>
                <w:rFonts w:cs="Arial"/>
                <w:i/>
                <w:sz w:val="20"/>
                <w:szCs w:val="20"/>
                <w:lang w:eastAsia="zh-CN"/>
              </w:rPr>
              <w:t xml:space="preserve">waiting </w:t>
            </w:r>
            <w:r w:rsidR="00D4206B">
              <w:rPr>
                <w:rFonts w:cs="Arial"/>
                <w:i/>
                <w:sz w:val="20"/>
                <w:szCs w:val="20"/>
                <w:lang w:eastAsia="zh-CN"/>
              </w:rPr>
              <w:t xml:space="preserve">to </w:t>
            </w:r>
            <w:r w:rsidR="003702F6">
              <w:rPr>
                <w:rFonts w:cs="Arial"/>
                <w:i/>
                <w:sz w:val="20"/>
                <w:szCs w:val="20"/>
                <w:lang w:eastAsia="zh-CN"/>
              </w:rPr>
              <w:t xml:space="preserve">be </w:t>
            </w:r>
            <w:r w:rsidR="00D4206B">
              <w:rPr>
                <w:rFonts w:cs="Arial"/>
                <w:i/>
                <w:sz w:val="20"/>
                <w:szCs w:val="20"/>
                <w:lang w:eastAsia="zh-CN"/>
              </w:rPr>
              <w:t>indexed</w:t>
            </w:r>
            <w:r w:rsidRPr="001B4FA8">
              <w:rPr>
                <w:rFonts w:cs="Arial"/>
                <w:i/>
                <w:sz w:val="20"/>
                <w:szCs w:val="20"/>
                <w:lang w:eastAsia="zh-CN"/>
              </w:rPr>
              <w:t xml:space="preserve"> by Scopus </w:t>
            </w:r>
            <w:r>
              <w:rPr>
                <w:rFonts w:cs="Arial"/>
                <w:i/>
                <w:sz w:val="20"/>
                <w:szCs w:val="20"/>
                <w:lang w:eastAsia="zh-CN"/>
              </w:rPr>
              <w:t>while</w:t>
            </w:r>
            <w:r w:rsidRPr="001B4FA8">
              <w:rPr>
                <w:rFonts w:cs="Arial"/>
                <w:i/>
                <w:sz w:val="20"/>
                <w:szCs w:val="20"/>
                <w:lang w:eastAsia="zh-CN"/>
              </w:rPr>
              <w:t xml:space="preserve"> Global Business and Social Entrepreneurship a refer</w:t>
            </w:r>
            <w:r w:rsidR="00D4206B">
              <w:rPr>
                <w:rFonts w:cs="Arial"/>
                <w:i/>
                <w:sz w:val="20"/>
                <w:szCs w:val="20"/>
                <w:lang w:eastAsia="zh-CN"/>
              </w:rPr>
              <w:t>e</w:t>
            </w:r>
            <w:r w:rsidRPr="001B4FA8">
              <w:rPr>
                <w:rFonts w:cs="Arial"/>
                <w:i/>
                <w:sz w:val="20"/>
                <w:szCs w:val="20"/>
                <w:lang w:eastAsia="zh-CN"/>
              </w:rPr>
              <w:t>ed journal.</w:t>
            </w:r>
          </w:p>
        </w:tc>
      </w:tr>
      <w:tr w:rsidR="009C1F33" w:rsidTr="00D827AE">
        <w:trPr>
          <w:trHeight w:val="393"/>
        </w:trPr>
        <w:tc>
          <w:tcPr>
            <w:tcW w:w="39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Author</w:t>
            </w:r>
          </w:p>
        </w:tc>
        <w:tc>
          <w:tcPr>
            <w:tcW w:w="4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Witness</w:t>
            </w:r>
          </w:p>
        </w:tc>
      </w:tr>
      <w:tr w:rsidR="009C1F33" w:rsidTr="00D827AE">
        <w:trPr>
          <w:trHeight w:val="1045"/>
        </w:trPr>
        <w:tc>
          <w:tcPr>
            <w:tcW w:w="39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sz w:val="20"/>
                <w:szCs w:val="20"/>
                <w:lang w:eastAsia="zh-CN"/>
              </w:rPr>
            </w:pP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Name:</w:t>
            </w:r>
          </w:p>
        </w:tc>
        <w:tc>
          <w:tcPr>
            <w:tcW w:w="4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sz w:val="20"/>
                <w:szCs w:val="20"/>
                <w:lang w:eastAsia="zh-CN"/>
              </w:rPr>
            </w:pP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Name:</w:t>
            </w:r>
          </w:p>
        </w:tc>
      </w:tr>
      <w:tr w:rsidR="009C1F33" w:rsidTr="00D827AE">
        <w:trPr>
          <w:trHeight w:val="719"/>
        </w:trPr>
        <w:tc>
          <w:tcPr>
            <w:tcW w:w="39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ID No.:</w:t>
            </w: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ID No.:</w:t>
            </w: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rPr>
          <w:trHeight w:val="407"/>
        </w:trPr>
        <w:tc>
          <w:tcPr>
            <w:tcW w:w="39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4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Date:</w:t>
            </w:r>
          </w:p>
        </w:tc>
      </w:tr>
    </w:tbl>
    <w:p w:rsidR="009C1F33" w:rsidRDefault="009C1F33" w:rsidP="001E47A6">
      <w:pPr>
        <w:rPr>
          <w:rFonts w:cs="Arial"/>
          <w:b/>
        </w:rPr>
      </w:pPr>
    </w:p>
    <w:sectPr w:rsidR="009C1F33" w:rsidSect="00054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9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20" w:rsidRDefault="00DC3A20" w:rsidP="00153CE6">
      <w:pPr>
        <w:spacing w:after="0" w:line="240" w:lineRule="auto"/>
      </w:pPr>
      <w:r>
        <w:separator/>
      </w:r>
    </w:p>
  </w:endnote>
  <w:endnote w:type="continuationSeparator" w:id="0">
    <w:p w:rsidR="00DC3A20" w:rsidRDefault="00DC3A20" w:rsidP="001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33" w:rsidRDefault="009C1F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D3" w:rsidRDefault="00670DD3" w:rsidP="00670DD3">
    <w:pPr>
      <w:pStyle w:val="Footer"/>
      <w:ind w:left="-1440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1</wp:posOffset>
          </wp:positionH>
          <wp:positionV relativeFrom="paragraph">
            <wp:posOffset>-2331753</wp:posOffset>
          </wp:positionV>
          <wp:extent cx="7825539" cy="2983831"/>
          <wp:effectExtent l="19050" t="0" r="4011" b="0"/>
          <wp:wrapNone/>
          <wp:docPr id="3" name="Picture 2" descr="Bottom_pastel_border_op_8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pastel_border_op_8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539" cy="2983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33" w:rsidRDefault="009C1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20" w:rsidRDefault="00DC3A20" w:rsidP="00153CE6">
      <w:pPr>
        <w:spacing w:after="0" w:line="240" w:lineRule="auto"/>
      </w:pPr>
      <w:r>
        <w:separator/>
      </w:r>
    </w:p>
  </w:footnote>
  <w:footnote w:type="continuationSeparator" w:id="0">
    <w:p w:rsidR="00DC3A20" w:rsidRDefault="00DC3A20" w:rsidP="001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33" w:rsidRDefault="009C1F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E6" w:rsidRDefault="00153CE6" w:rsidP="00153CE6">
    <w:pPr>
      <w:pStyle w:val="Header"/>
      <w:ind w:left="-1440"/>
    </w:pPr>
    <w:r>
      <w:rPr>
        <w:noProof/>
        <w:lang w:val="en-MY" w:eastAsia="en-M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52400</wp:posOffset>
          </wp:positionV>
          <wp:extent cx="7829550" cy="1200150"/>
          <wp:effectExtent l="19050" t="0" r="0" b="0"/>
          <wp:wrapNone/>
          <wp:docPr id="2" name="Picture 1" descr="top-header-blue-border.jpe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header-blue-border.jpeg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955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33" w:rsidRDefault="009C1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EF"/>
    <w:rsid w:val="00000B81"/>
    <w:rsid w:val="00006E46"/>
    <w:rsid w:val="00010290"/>
    <w:rsid w:val="00014938"/>
    <w:rsid w:val="00014BF7"/>
    <w:rsid w:val="0002770E"/>
    <w:rsid w:val="00030385"/>
    <w:rsid w:val="00030710"/>
    <w:rsid w:val="00030A8E"/>
    <w:rsid w:val="00036C15"/>
    <w:rsid w:val="00037198"/>
    <w:rsid w:val="00043A63"/>
    <w:rsid w:val="00044573"/>
    <w:rsid w:val="00051E29"/>
    <w:rsid w:val="00054515"/>
    <w:rsid w:val="00057D10"/>
    <w:rsid w:val="00057D21"/>
    <w:rsid w:val="00060A79"/>
    <w:rsid w:val="00070F78"/>
    <w:rsid w:val="000720FE"/>
    <w:rsid w:val="000728FF"/>
    <w:rsid w:val="000751D4"/>
    <w:rsid w:val="00075394"/>
    <w:rsid w:val="00082B8F"/>
    <w:rsid w:val="0009514C"/>
    <w:rsid w:val="000A0737"/>
    <w:rsid w:val="000A088A"/>
    <w:rsid w:val="000A405D"/>
    <w:rsid w:val="000A5A46"/>
    <w:rsid w:val="000A66C2"/>
    <w:rsid w:val="000B176C"/>
    <w:rsid w:val="000B1D1B"/>
    <w:rsid w:val="000B573B"/>
    <w:rsid w:val="000B72DA"/>
    <w:rsid w:val="000C02F1"/>
    <w:rsid w:val="000C34F5"/>
    <w:rsid w:val="000C67A0"/>
    <w:rsid w:val="000D04A2"/>
    <w:rsid w:val="000D18FA"/>
    <w:rsid w:val="000D4EDA"/>
    <w:rsid w:val="000E1AC6"/>
    <w:rsid w:val="000E2E84"/>
    <w:rsid w:val="000E4003"/>
    <w:rsid w:val="000E45FE"/>
    <w:rsid w:val="000F02F6"/>
    <w:rsid w:val="001013FE"/>
    <w:rsid w:val="0010368A"/>
    <w:rsid w:val="0010381E"/>
    <w:rsid w:val="001042E4"/>
    <w:rsid w:val="001136E7"/>
    <w:rsid w:val="0011447F"/>
    <w:rsid w:val="00115C39"/>
    <w:rsid w:val="001219B8"/>
    <w:rsid w:val="00127BB2"/>
    <w:rsid w:val="00127CAF"/>
    <w:rsid w:val="00130DE0"/>
    <w:rsid w:val="0013206C"/>
    <w:rsid w:val="0013575E"/>
    <w:rsid w:val="00141FD4"/>
    <w:rsid w:val="00143F13"/>
    <w:rsid w:val="0014627F"/>
    <w:rsid w:val="00147815"/>
    <w:rsid w:val="00151745"/>
    <w:rsid w:val="00153CE6"/>
    <w:rsid w:val="00155EC6"/>
    <w:rsid w:val="0016201E"/>
    <w:rsid w:val="00166F23"/>
    <w:rsid w:val="001715ED"/>
    <w:rsid w:val="00173ED7"/>
    <w:rsid w:val="00176CBE"/>
    <w:rsid w:val="001810A7"/>
    <w:rsid w:val="001836E5"/>
    <w:rsid w:val="001841D2"/>
    <w:rsid w:val="0018444A"/>
    <w:rsid w:val="00186870"/>
    <w:rsid w:val="00197A2B"/>
    <w:rsid w:val="001B0C1E"/>
    <w:rsid w:val="001B24A7"/>
    <w:rsid w:val="001B51DB"/>
    <w:rsid w:val="001B615E"/>
    <w:rsid w:val="001B7AC3"/>
    <w:rsid w:val="001C56EF"/>
    <w:rsid w:val="001C66B9"/>
    <w:rsid w:val="001C7673"/>
    <w:rsid w:val="001E08ED"/>
    <w:rsid w:val="001E0A0B"/>
    <w:rsid w:val="001E0BFC"/>
    <w:rsid w:val="001E1879"/>
    <w:rsid w:val="001E47A6"/>
    <w:rsid w:val="001E75E1"/>
    <w:rsid w:val="001F6A69"/>
    <w:rsid w:val="002007BF"/>
    <w:rsid w:val="002011ED"/>
    <w:rsid w:val="002035B8"/>
    <w:rsid w:val="002115CD"/>
    <w:rsid w:val="002155DE"/>
    <w:rsid w:val="0021698E"/>
    <w:rsid w:val="0021706F"/>
    <w:rsid w:val="00217692"/>
    <w:rsid w:val="002221D9"/>
    <w:rsid w:val="002407DD"/>
    <w:rsid w:val="00241493"/>
    <w:rsid w:val="002419A3"/>
    <w:rsid w:val="00246D51"/>
    <w:rsid w:val="00251C21"/>
    <w:rsid w:val="00253D3A"/>
    <w:rsid w:val="00255787"/>
    <w:rsid w:val="00270176"/>
    <w:rsid w:val="00270DA8"/>
    <w:rsid w:val="002735C4"/>
    <w:rsid w:val="002742C4"/>
    <w:rsid w:val="00274E44"/>
    <w:rsid w:val="00275227"/>
    <w:rsid w:val="002778BE"/>
    <w:rsid w:val="002808DF"/>
    <w:rsid w:val="00287A91"/>
    <w:rsid w:val="00294D72"/>
    <w:rsid w:val="00295C3E"/>
    <w:rsid w:val="002A1B8D"/>
    <w:rsid w:val="002A670E"/>
    <w:rsid w:val="002A715A"/>
    <w:rsid w:val="002B1558"/>
    <w:rsid w:val="002B571F"/>
    <w:rsid w:val="002B66D6"/>
    <w:rsid w:val="002C6BDD"/>
    <w:rsid w:val="002C6DF7"/>
    <w:rsid w:val="002D6AA6"/>
    <w:rsid w:val="002E1606"/>
    <w:rsid w:val="002E64F0"/>
    <w:rsid w:val="002E7ED4"/>
    <w:rsid w:val="003117C8"/>
    <w:rsid w:val="00312872"/>
    <w:rsid w:val="00313794"/>
    <w:rsid w:val="003153C5"/>
    <w:rsid w:val="0031622F"/>
    <w:rsid w:val="0031777A"/>
    <w:rsid w:val="00331E8D"/>
    <w:rsid w:val="00332FB0"/>
    <w:rsid w:val="003341EC"/>
    <w:rsid w:val="00344507"/>
    <w:rsid w:val="00344924"/>
    <w:rsid w:val="003526A8"/>
    <w:rsid w:val="00357330"/>
    <w:rsid w:val="00360EFB"/>
    <w:rsid w:val="0036257E"/>
    <w:rsid w:val="003676EF"/>
    <w:rsid w:val="003702F6"/>
    <w:rsid w:val="00373294"/>
    <w:rsid w:val="00376099"/>
    <w:rsid w:val="003773A8"/>
    <w:rsid w:val="003900D3"/>
    <w:rsid w:val="003955AB"/>
    <w:rsid w:val="003965AA"/>
    <w:rsid w:val="00396CBA"/>
    <w:rsid w:val="003A4638"/>
    <w:rsid w:val="003A63E5"/>
    <w:rsid w:val="003A6A16"/>
    <w:rsid w:val="003B7B68"/>
    <w:rsid w:val="003C122B"/>
    <w:rsid w:val="003C40F1"/>
    <w:rsid w:val="003C7958"/>
    <w:rsid w:val="003E5F80"/>
    <w:rsid w:val="003E6071"/>
    <w:rsid w:val="003E61FB"/>
    <w:rsid w:val="003F328F"/>
    <w:rsid w:val="003F3E5C"/>
    <w:rsid w:val="003F6C09"/>
    <w:rsid w:val="00400AB2"/>
    <w:rsid w:val="004013E3"/>
    <w:rsid w:val="00401BD0"/>
    <w:rsid w:val="004046E1"/>
    <w:rsid w:val="0040493B"/>
    <w:rsid w:val="00404C22"/>
    <w:rsid w:val="004054AC"/>
    <w:rsid w:val="00416AD0"/>
    <w:rsid w:val="00425C3F"/>
    <w:rsid w:val="004274E2"/>
    <w:rsid w:val="00433A42"/>
    <w:rsid w:val="00435D17"/>
    <w:rsid w:val="00435F02"/>
    <w:rsid w:val="004367C2"/>
    <w:rsid w:val="00445338"/>
    <w:rsid w:val="00445A06"/>
    <w:rsid w:val="004545DA"/>
    <w:rsid w:val="004551CE"/>
    <w:rsid w:val="00457BB5"/>
    <w:rsid w:val="00461F8A"/>
    <w:rsid w:val="00462829"/>
    <w:rsid w:val="0046725E"/>
    <w:rsid w:val="0047326B"/>
    <w:rsid w:val="004741D7"/>
    <w:rsid w:val="004753F1"/>
    <w:rsid w:val="004825F5"/>
    <w:rsid w:val="00485D7D"/>
    <w:rsid w:val="00495E41"/>
    <w:rsid w:val="004969A9"/>
    <w:rsid w:val="004A2F96"/>
    <w:rsid w:val="004A54FA"/>
    <w:rsid w:val="004B0312"/>
    <w:rsid w:val="004B1D36"/>
    <w:rsid w:val="004D18E1"/>
    <w:rsid w:val="004D2FD8"/>
    <w:rsid w:val="004D6C7A"/>
    <w:rsid w:val="004F094F"/>
    <w:rsid w:val="004F170F"/>
    <w:rsid w:val="004F5A19"/>
    <w:rsid w:val="005011AA"/>
    <w:rsid w:val="00504506"/>
    <w:rsid w:val="0050572F"/>
    <w:rsid w:val="005102CC"/>
    <w:rsid w:val="00510AC6"/>
    <w:rsid w:val="005114B8"/>
    <w:rsid w:val="00515C0B"/>
    <w:rsid w:val="00515D09"/>
    <w:rsid w:val="00522C09"/>
    <w:rsid w:val="005230C5"/>
    <w:rsid w:val="005273EB"/>
    <w:rsid w:val="0053186E"/>
    <w:rsid w:val="00550C49"/>
    <w:rsid w:val="00555395"/>
    <w:rsid w:val="00565E2D"/>
    <w:rsid w:val="00567765"/>
    <w:rsid w:val="00583DEE"/>
    <w:rsid w:val="00584911"/>
    <w:rsid w:val="00592AA4"/>
    <w:rsid w:val="005A6282"/>
    <w:rsid w:val="005A6DA7"/>
    <w:rsid w:val="005A72D3"/>
    <w:rsid w:val="005B12A2"/>
    <w:rsid w:val="005B790D"/>
    <w:rsid w:val="005C1A90"/>
    <w:rsid w:val="005C6C66"/>
    <w:rsid w:val="005D62D6"/>
    <w:rsid w:val="005D7658"/>
    <w:rsid w:val="005E7F58"/>
    <w:rsid w:val="005F29CF"/>
    <w:rsid w:val="005F43B7"/>
    <w:rsid w:val="006000F1"/>
    <w:rsid w:val="00601CF3"/>
    <w:rsid w:val="00606301"/>
    <w:rsid w:val="00610513"/>
    <w:rsid w:val="006129DA"/>
    <w:rsid w:val="00616A62"/>
    <w:rsid w:val="006213F3"/>
    <w:rsid w:val="00626F79"/>
    <w:rsid w:val="00632B21"/>
    <w:rsid w:val="006369A0"/>
    <w:rsid w:val="00641652"/>
    <w:rsid w:val="00641AA1"/>
    <w:rsid w:val="00645F66"/>
    <w:rsid w:val="00647B4C"/>
    <w:rsid w:val="00650892"/>
    <w:rsid w:val="00650CFF"/>
    <w:rsid w:val="006525FE"/>
    <w:rsid w:val="00654011"/>
    <w:rsid w:val="00655A0E"/>
    <w:rsid w:val="00660523"/>
    <w:rsid w:val="00670DD3"/>
    <w:rsid w:val="00680B65"/>
    <w:rsid w:val="00682AC1"/>
    <w:rsid w:val="00684741"/>
    <w:rsid w:val="0068788B"/>
    <w:rsid w:val="006933AA"/>
    <w:rsid w:val="006A3067"/>
    <w:rsid w:val="006A583D"/>
    <w:rsid w:val="006A7AAA"/>
    <w:rsid w:val="006B1D58"/>
    <w:rsid w:val="006B2EDA"/>
    <w:rsid w:val="006B47DB"/>
    <w:rsid w:val="006D3B44"/>
    <w:rsid w:val="006D3DB2"/>
    <w:rsid w:val="006D4F5C"/>
    <w:rsid w:val="006D5E0F"/>
    <w:rsid w:val="006E147E"/>
    <w:rsid w:val="006E2A2A"/>
    <w:rsid w:val="006E58DD"/>
    <w:rsid w:val="006F11B8"/>
    <w:rsid w:val="006F1272"/>
    <w:rsid w:val="006F14DE"/>
    <w:rsid w:val="006F35F1"/>
    <w:rsid w:val="006F3961"/>
    <w:rsid w:val="006F6DCC"/>
    <w:rsid w:val="007035FB"/>
    <w:rsid w:val="007176C1"/>
    <w:rsid w:val="007211C6"/>
    <w:rsid w:val="00722333"/>
    <w:rsid w:val="007233EE"/>
    <w:rsid w:val="007320D4"/>
    <w:rsid w:val="00736730"/>
    <w:rsid w:val="00740089"/>
    <w:rsid w:val="00741CAE"/>
    <w:rsid w:val="00743002"/>
    <w:rsid w:val="007514F9"/>
    <w:rsid w:val="00752D03"/>
    <w:rsid w:val="00755443"/>
    <w:rsid w:val="00757C28"/>
    <w:rsid w:val="007A4CE8"/>
    <w:rsid w:val="007A59C2"/>
    <w:rsid w:val="007B1471"/>
    <w:rsid w:val="007B1AA1"/>
    <w:rsid w:val="007B2127"/>
    <w:rsid w:val="007B2B08"/>
    <w:rsid w:val="007C006A"/>
    <w:rsid w:val="007C0D74"/>
    <w:rsid w:val="007C2D75"/>
    <w:rsid w:val="007C3D0F"/>
    <w:rsid w:val="007C7C8C"/>
    <w:rsid w:val="007D39BA"/>
    <w:rsid w:val="007E4152"/>
    <w:rsid w:val="007E6CDF"/>
    <w:rsid w:val="008047D3"/>
    <w:rsid w:val="0080530F"/>
    <w:rsid w:val="00807473"/>
    <w:rsid w:val="00813D1F"/>
    <w:rsid w:val="008150A2"/>
    <w:rsid w:val="008152E7"/>
    <w:rsid w:val="00816728"/>
    <w:rsid w:val="008203C8"/>
    <w:rsid w:val="00821A43"/>
    <w:rsid w:val="008229F7"/>
    <w:rsid w:val="00833016"/>
    <w:rsid w:val="00833989"/>
    <w:rsid w:val="008433C5"/>
    <w:rsid w:val="00845787"/>
    <w:rsid w:val="00851973"/>
    <w:rsid w:val="00851EFE"/>
    <w:rsid w:val="008563C0"/>
    <w:rsid w:val="008628E5"/>
    <w:rsid w:val="00864987"/>
    <w:rsid w:val="00865408"/>
    <w:rsid w:val="00871504"/>
    <w:rsid w:val="00875F9F"/>
    <w:rsid w:val="00880723"/>
    <w:rsid w:val="00880971"/>
    <w:rsid w:val="0088134E"/>
    <w:rsid w:val="0089295F"/>
    <w:rsid w:val="00894E78"/>
    <w:rsid w:val="00895766"/>
    <w:rsid w:val="008A5023"/>
    <w:rsid w:val="008A5720"/>
    <w:rsid w:val="008A64DB"/>
    <w:rsid w:val="008C23E8"/>
    <w:rsid w:val="008D40E0"/>
    <w:rsid w:val="008D5E17"/>
    <w:rsid w:val="008D6123"/>
    <w:rsid w:val="008D6306"/>
    <w:rsid w:val="008E550E"/>
    <w:rsid w:val="008F00F5"/>
    <w:rsid w:val="008F032A"/>
    <w:rsid w:val="008F1CEA"/>
    <w:rsid w:val="008F36F9"/>
    <w:rsid w:val="008F5701"/>
    <w:rsid w:val="00912010"/>
    <w:rsid w:val="00920612"/>
    <w:rsid w:val="00921E9B"/>
    <w:rsid w:val="00925F2D"/>
    <w:rsid w:val="0092652F"/>
    <w:rsid w:val="00931592"/>
    <w:rsid w:val="00933C3A"/>
    <w:rsid w:val="009513CF"/>
    <w:rsid w:val="00953917"/>
    <w:rsid w:val="0095690B"/>
    <w:rsid w:val="00960C25"/>
    <w:rsid w:val="00961CF9"/>
    <w:rsid w:val="00962AFF"/>
    <w:rsid w:val="009807C6"/>
    <w:rsid w:val="00981F1D"/>
    <w:rsid w:val="00992831"/>
    <w:rsid w:val="009961D4"/>
    <w:rsid w:val="00996EBE"/>
    <w:rsid w:val="009A4981"/>
    <w:rsid w:val="009B133F"/>
    <w:rsid w:val="009B6553"/>
    <w:rsid w:val="009C1F33"/>
    <w:rsid w:val="009C36FA"/>
    <w:rsid w:val="009C7978"/>
    <w:rsid w:val="009D31D2"/>
    <w:rsid w:val="009D38E9"/>
    <w:rsid w:val="009D4711"/>
    <w:rsid w:val="009D7672"/>
    <w:rsid w:val="009E047B"/>
    <w:rsid w:val="009F28D0"/>
    <w:rsid w:val="009F38DF"/>
    <w:rsid w:val="009F4B88"/>
    <w:rsid w:val="009F677A"/>
    <w:rsid w:val="00A01FA0"/>
    <w:rsid w:val="00A144E3"/>
    <w:rsid w:val="00A153F0"/>
    <w:rsid w:val="00A1697D"/>
    <w:rsid w:val="00A32F0D"/>
    <w:rsid w:val="00A44621"/>
    <w:rsid w:val="00A47291"/>
    <w:rsid w:val="00A520C5"/>
    <w:rsid w:val="00A55B4C"/>
    <w:rsid w:val="00A63383"/>
    <w:rsid w:val="00A72B80"/>
    <w:rsid w:val="00A73353"/>
    <w:rsid w:val="00A73F82"/>
    <w:rsid w:val="00A9210B"/>
    <w:rsid w:val="00A9554D"/>
    <w:rsid w:val="00A96A10"/>
    <w:rsid w:val="00AA09BB"/>
    <w:rsid w:val="00AA10B6"/>
    <w:rsid w:val="00AA641D"/>
    <w:rsid w:val="00AB1276"/>
    <w:rsid w:val="00AB78DE"/>
    <w:rsid w:val="00AC1919"/>
    <w:rsid w:val="00AC1AD3"/>
    <w:rsid w:val="00AD5F78"/>
    <w:rsid w:val="00AE1205"/>
    <w:rsid w:val="00AE1915"/>
    <w:rsid w:val="00AE23F2"/>
    <w:rsid w:val="00AE6015"/>
    <w:rsid w:val="00AF18C4"/>
    <w:rsid w:val="00AF65ED"/>
    <w:rsid w:val="00B07CFE"/>
    <w:rsid w:val="00B137B0"/>
    <w:rsid w:val="00B20ABE"/>
    <w:rsid w:val="00B21CD1"/>
    <w:rsid w:val="00B266C9"/>
    <w:rsid w:val="00B26845"/>
    <w:rsid w:val="00B30851"/>
    <w:rsid w:val="00B33D29"/>
    <w:rsid w:val="00B357B1"/>
    <w:rsid w:val="00B36BE6"/>
    <w:rsid w:val="00B56CB3"/>
    <w:rsid w:val="00B577A5"/>
    <w:rsid w:val="00B62D48"/>
    <w:rsid w:val="00B63BD0"/>
    <w:rsid w:val="00B64406"/>
    <w:rsid w:val="00B66AED"/>
    <w:rsid w:val="00B714A7"/>
    <w:rsid w:val="00B760E0"/>
    <w:rsid w:val="00B81ACA"/>
    <w:rsid w:val="00B9201C"/>
    <w:rsid w:val="00B96618"/>
    <w:rsid w:val="00BC4A30"/>
    <w:rsid w:val="00BC6E27"/>
    <w:rsid w:val="00BD4D0A"/>
    <w:rsid w:val="00BD7C65"/>
    <w:rsid w:val="00BE5EEF"/>
    <w:rsid w:val="00BE6386"/>
    <w:rsid w:val="00BF069D"/>
    <w:rsid w:val="00BF077F"/>
    <w:rsid w:val="00BF6528"/>
    <w:rsid w:val="00C02302"/>
    <w:rsid w:val="00C025EF"/>
    <w:rsid w:val="00C05D80"/>
    <w:rsid w:val="00C205AD"/>
    <w:rsid w:val="00C220AF"/>
    <w:rsid w:val="00C22F73"/>
    <w:rsid w:val="00C25D81"/>
    <w:rsid w:val="00C26A17"/>
    <w:rsid w:val="00C27EBE"/>
    <w:rsid w:val="00C316D0"/>
    <w:rsid w:val="00C3305E"/>
    <w:rsid w:val="00C377CE"/>
    <w:rsid w:val="00C42858"/>
    <w:rsid w:val="00C43975"/>
    <w:rsid w:val="00C44351"/>
    <w:rsid w:val="00C56395"/>
    <w:rsid w:val="00C575B2"/>
    <w:rsid w:val="00C65976"/>
    <w:rsid w:val="00C65B96"/>
    <w:rsid w:val="00C70A34"/>
    <w:rsid w:val="00C73E2E"/>
    <w:rsid w:val="00C76901"/>
    <w:rsid w:val="00C76AFA"/>
    <w:rsid w:val="00C84DFC"/>
    <w:rsid w:val="00C85071"/>
    <w:rsid w:val="00C8770F"/>
    <w:rsid w:val="00C94A8E"/>
    <w:rsid w:val="00CA18E9"/>
    <w:rsid w:val="00CA3D79"/>
    <w:rsid w:val="00CA6B50"/>
    <w:rsid w:val="00CA6BAE"/>
    <w:rsid w:val="00CA7118"/>
    <w:rsid w:val="00CB4688"/>
    <w:rsid w:val="00CB4BA3"/>
    <w:rsid w:val="00CC02C8"/>
    <w:rsid w:val="00CC4B80"/>
    <w:rsid w:val="00CC6E85"/>
    <w:rsid w:val="00CC7828"/>
    <w:rsid w:val="00CD0D37"/>
    <w:rsid w:val="00CD481B"/>
    <w:rsid w:val="00CD607F"/>
    <w:rsid w:val="00CD66C3"/>
    <w:rsid w:val="00CE2F88"/>
    <w:rsid w:val="00CE35D5"/>
    <w:rsid w:val="00CE35FA"/>
    <w:rsid w:val="00CE4BE7"/>
    <w:rsid w:val="00CF022E"/>
    <w:rsid w:val="00CF0FC0"/>
    <w:rsid w:val="00CF4341"/>
    <w:rsid w:val="00CF4514"/>
    <w:rsid w:val="00CF797E"/>
    <w:rsid w:val="00D04712"/>
    <w:rsid w:val="00D07960"/>
    <w:rsid w:val="00D1093A"/>
    <w:rsid w:val="00D13861"/>
    <w:rsid w:val="00D21231"/>
    <w:rsid w:val="00D30106"/>
    <w:rsid w:val="00D31BC0"/>
    <w:rsid w:val="00D4206B"/>
    <w:rsid w:val="00D445EF"/>
    <w:rsid w:val="00D53165"/>
    <w:rsid w:val="00D550CB"/>
    <w:rsid w:val="00D62218"/>
    <w:rsid w:val="00D64B2C"/>
    <w:rsid w:val="00D654FC"/>
    <w:rsid w:val="00D72FC5"/>
    <w:rsid w:val="00D7388D"/>
    <w:rsid w:val="00D8200D"/>
    <w:rsid w:val="00D827AE"/>
    <w:rsid w:val="00D82BF4"/>
    <w:rsid w:val="00D91F18"/>
    <w:rsid w:val="00D952AD"/>
    <w:rsid w:val="00D97600"/>
    <w:rsid w:val="00DA6BD5"/>
    <w:rsid w:val="00DB127F"/>
    <w:rsid w:val="00DB40D6"/>
    <w:rsid w:val="00DB6100"/>
    <w:rsid w:val="00DC11F5"/>
    <w:rsid w:val="00DC2917"/>
    <w:rsid w:val="00DC2BD7"/>
    <w:rsid w:val="00DC3A20"/>
    <w:rsid w:val="00DC562E"/>
    <w:rsid w:val="00DC7154"/>
    <w:rsid w:val="00DD5EEB"/>
    <w:rsid w:val="00DD73F2"/>
    <w:rsid w:val="00DE4210"/>
    <w:rsid w:val="00DE491E"/>
    <w:rsid w:val="00DE5592"/>
    <w:rsid w:val="00DF046E"/>
    <w:rsid w:val="00DF644A"/>
    <w:rsid w:val="00E00C6B"/>
    <w:rsid w:val="00E028C9"/>
    <w:rsid w:val="00E129A5"/>
    <w:rsid w:val="00E14294"/>
    <w:rsid w:val="00E14BCA"/>
    <w:rsid w:val="00E16486"/>
    <w:rsid w:val="00E212D6"/>
    <w:rsid w:val="00E2270D"/>
    <w:rsid w:val="00E2731D"/>
    <w:rsid w:val="00E32B3F"/>
    <w:rsid w:val="00E3420A"/>
    <w:rsid w:val="00E36DAB"/>
    <w:rsid w:val="00E4306D"/>
    <w:rsid w:val="00E47808"/>
    <w:rsid w:val="00E554F8"/>
    <w:rsid w:val="00E56ADD"/>
    <w:rsid w:val="00E7133A"/>
    <w:rsid w:val="00E7166E"/>
    <w:rsid w:val="00E72850"/>
    <w:rsid w:val="00E82D65"/>
    <w:rsid w:val="00E925CC"/>
    <w:rsid w:val="00E936CC"/>
    <w:rsid w:val="00E94439"/>
    <w:rsid w:val="00E94B8D"/>
    <w:rsid w:val="00EA0420"/>
    <w:rsid w:val="00EA3780"/>
    <w:rsid w:val="00EB1A34"/>
    <w:rsid w:val="00EB34AA"/>
    <w:rsid w:val="00EC19F7"/>
    <w:rsid w:val="00EC3696"/>
    <w:rsid w:val="00EC6F0F"/>
    <w:rsid w:val="00ED1C9D"/>
    <w:rsid w:val="00ED432C"/>
    <w:rsid w:val="00ED442F"/>
    <w:rsid w:val="00EE42FF"/>
    <w:rsid w:val="00EE4627"/>
    <w:rsid w:val="00EE75A4"/>
    <w:rsid w:val="00EF3C45"/>
    <w:rsid w:val="00F0163B"/>
    <w:rsid w:val="00F07D57"/>
    <w:rsid w:val="00F1534F"/>
    <w:rsid w:val="00F15AAF"/>
    <w:rsid w:val="00F21804"/>
    <w:rsid w:val="00F23F87"/>
    <w:rsid w:val="00F26AB4"/>
    <w:rsid w:val="00F27C3F"/>
    <w:rsid w:val="00F34617"/>
    <w:rsid w:val="00F377E1"/>
    <w:rsid w:val="00F53F2A"/>
    <w:rsid w:val="00F5432D"/>
    <w:rsid w:val="00F60FD8"/>
    <w:rsid w:val="00F61202"/>
    <w:rsid w:val="00F66F73"/>
    <w:rsid w:val="00F773D7"/>
    <w:rsid w:val="00F80F7D"/>
    <w:rsid w:val="00F82C1F"/>
    <w:rsid w:val="00F87162"/>
    <w:rsid w:val="00F91B08"/>
    <w:rsid w:val="00F91F5A"/>
    <w:rsid w:val="00F941C8"/>
    <w:rsid w:val="00F94617"/>
    <w:rsid w:val="00F954B8"/>
    <w:rsid w:val="00F95BFE"/>
    <w:rsid w:val="00FA0F98"/>
    <w:rsid w:val="00FA18FE"/>
    <w:rsid w:val="00FA61BD"/>
    <w:rsid w:val="00FB7505"/>
    <w:rsid w:val="00FC263D"/>
    <w:rsid w:val="00FC30B8"/>
    <w:rsid w:val="00FC676A"/>
    <w:rsid w:val="00FC77A5"/>
    <w:rsid w:val="00FD0608"/>
    <w:rsid w:val="00FD6CA2"/>
    <w:rsid w:val="00FD7242"/>
    <w:rsid w:val="00FE1011"/>
    <w:rsid w:val="00FE57D9"/>
    <w:rsid w:val="00FE5EFA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E6"/>
  </w:style>
  <w:style w:type="paragraph" w:styleId="Footer">
    <w:name w:val="footer"/>
    <w:basedOn w:val="Normal"/>
    <w:link w:val="FooterChar"/>
    <w:uiPriority w:val="99"/>
    <w:unhideWhenUsed/>
    <w:rsid w:val="0015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E6"/>
  </w:style>
  <w:style w:type="paragraph" w:styleId="BalloonText">
    <w:name w:val="Balloon Text"/>
    <w:basedOn w:val="Normal"/>
    <w:link w:val="BalloonTextChar"/>
    <w:uiPriority w:val="99"/>
    <w:semiHidden/>
    <w:unhideWhenUsed/>
    <w:rsid w:val="0015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E6"/>
  </w:style>
  <w:style w:type="paragraph" w:styleId="Footer">
    <w:name w:val="footer"/>
    <w:basedOn w:val="Normal"/>
    <w:link w:val="FooterChar"/>
    <w:uiPriority w:val="99"/>
    <w:unhideWhenUsed/>
    <w:rsid w:val="0015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E6"/>
  </w:style>
  <w:style w:type="paragraph" w:styleId="BalloonText">
    <w:name w:val="Balloon Text"/>
    <w:basedOn w:val="Normal"/>
    <w:link w:val="BalloonTextChar"/>
    <w:uiPriority w:val="99"/>
    <w:semiHidden/>
    <w:unhideWhenUsed/>
    <w:rsid w:val="0015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1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5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7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2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36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0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16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968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50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0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30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70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55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43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62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06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17A0-56DD-495E-AE5F-65B643F3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5-08-19T02:10:00Z</cp:lastPrinted>
  <dcterms:created xsi:type="dcterms:W3CDTF">2017-01-17T15:07:00Z</dcterms:created>
  <dcterms:modified xsi:type="dcterms:W3CDTF">2017-01-17T15:07:00Z</dcterms:modified>
</cp:coreProperties>
</file>